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279B" w14:textId="43F2BA33" w:rsidR="00EC659B" w:rsidRDefault="00EC659B" w:rsidP="00676EDE">
      <w:pPr>
        <w:jc w:val="both"/>
        <w:rPr>
          <w:sz w:val="28"/>
          <w:szCs w:val="28"/>
          <w:lang w:val="lv-LV"/>
        </w:rPr>
      </w:pPr>
    </w:p>
    <w:p w14:paraId="51DE07F9" w14:textId="77777777" w:rsidR="00676EDE" w:rsidRPr="00676EDE" w:rsidRDefault="00676EDE" w:rsidP="00676EDE">
      <w:pPr>
        <w:jc w:val="both"/>
        <w:rPr>
          <w:sz w:val="28"/>
          <w:szCs w:val="28"/>
          <w:lang w:val="lv-LV"/>
        </w:rPr>
      </w:pPr>
    </w:p>
    <w:p w14:paraId="51CE5FC7" w14:textId="58AD4341" w:rsidR="00676EDE" w:rsidRPr="00DD7804" w:rsidRDefault="00676EDE" w:rsidP="00676EDE">
      <w:pPr>
        <w:tabs>
          <w:tab w:val="left" w:pos="6663"/>
        </w:tabs>
        <w:rPr>
          <w:sz w:val="28"/>
          <w:szCs w:val="28"/>
          <w:lang w:val="lv-LV"/>
        </w:rPr>
      </w:pPr>
      <w:r w:rsidRPr="00DD7804">
        <w:rPr>
          <w:sz w:val="28"/>
          <w:szCs w:val="28"/>
          <w:lang w:val="lv-LV"/>
        </w:rPr>
        <w:t xml:space="preserve">2019. gada </w:t>
      </w:r>
      <w:r w:rsidR="00610736">
        <w:rPr>
          <w:sz w:val="28"/>
          <w:szCs w:val="28"/>
          <w:lang w:val="lv-LV"/>
        </w:rPr>
        <w:t>27. martā</w:t>
      </w:r>
      <w:r w:rsidRPr="00DD7804">
        <w:rPr>
          <w:sz w:val="28"/>
          <w:szCs w:val="28"/>
          <w:lang w:val="lv-LV"/>
        </w:rPr>
        <w:tab/>
        <w:t>Rīkojums Nr.</w:t>
      </w:r>
      <w:r w:rsidR="00610736">
        <w:rPr>
          <w:sz w:val="28"/>
          <w:szCs w:val="28"/>
          <w:lang w:val="lv-LV"/>
        </w:rPr>
        <w:t> 129</w:t>
      </w:r>
    </w:p>
    <w:p w14:paraId="753D3785" w14:textId="201F8810" w:rsidR="00676EDE" w:rsidRPr="00DD7804" w:rsidRDefault="00676EDE" w:rsidP="00676EDE">
      <w:pPr>
        <w:tabs>
          <w:tab w:val="left" w:pos="6663"/>
        </w:tabs>
        <w:rPr>
          <w:sz w:val="28"/>
          <w:szCs w:val="28"/>
          <w:lang w:val="lv-LV"/>
        </w:rPr>
      </w:pPr>
      <w:r w:rsidRPr="00DD7804">
        <w:rPr>
          <w:sz w:val="28"/>
          <w:szCs w:val="28"/>
          <w:lang w:val="lv-LV"/>
        </w:rPr>
        <w:t>Rīgā</w:t>
      </w:r>
      <w:r w:rsidRPr="00DD7804">
        <w:rPr>
          <w:sz w:val="28"/>
          <w:szCs w:val="28"/>
          <w:lang w:val="lv-LV"/>
        </w:rPr>
        <w:tab/>
        <w:t>(prot. Nr. </w:t>
      </w:r>
      <w:r w:rsidR="00610736">
        <w:rPr>
          <w:sz w:val="28"/>
          <w:szCs w:val="28"/>
          <w:lang w:val="lv-LV"/>
        </w:rPr>
        <w:t>16</w:t>
      </w:r>
      <w:r w:rsidRPr="00DD7804">
        <w:rPr>
          <w:sz w:val="28"/>
          <w:szCs w:val="28"/>
          <w:lang w:val="lv-LV"/>
        </w:rPr>
        <w:t> </w:t>
      </w:r>
      <w:r w:rsidR="00610736">
        <w:rPr>
          <w:sz w:val="28"/>
          <w:szCs w:val="28"/>
          <w:lang w:val="lv-LV"/>
        </w:rPr>
        <w:t>6</w:t>
      </w:r>
      <w:bookmarkStart w:id="0" w:name="_GoBack"/>
      <w:bookmarkEnd w:id="0"/>
      <w:r w:rsidRPr="00DD7804">
        <w:rPr>
          <w:sz w:val="28"/>
          <w:szCs w:val="28"/>
          <w:lang w:val="lv-LV"/>
        </w:rPr>
        <w:t>. §)</w:t>
      </w:r>
    </w:p>
    <w:p w14:paraId="239AB91D" w14:textId="5AFA5CFE" w:rsidR="00A84B22" w:rsidRPr="00676EDE" w:rsidRDefault="00A84B22" w:rsidP="00676EDE">
      <w:pPr>
        <w:tabs>
          <w:tab w:val="left" w:pos="7513"/>
        </w:tabs>
        <w:rPr>
          <w:sz w:val="28"/>
          <w:szCs w:val="28"/>
          <w:lang w:val="lv-LV"/>
        </w:rPr>
      </w:pPr>
    </w:p>
    <w:p w14:paraId="01BC5698" w14:textId="6063E6B9" w:rsidR="00A84B22" w:rsidRDefault="009045C6" w:rsidP="00676EDE">
      <w:pPr>
        <w:pStyle w:val="BodyTextIndent"/>
        <w:ind w:firstLine="0"/>
        <w:jc w:val="center"/>
        <w:rPr>
          <w:b/>
          <w:sz w:val="28"/>
          <w:szCs w:val="28"/>
        </w:rPr>
      </w:pPr>
      <w:r w:rsidRPr="00676EDE">
        <w:rPr>
          <w:b/>
          <w:sz w:val="28"/>
          <w:szCs w:val="28"/>
        </w:rPr>
        <w:t>Par proporciju, kādā</w:t>
      </w:r>
      <w:r w:rsidR="00D8562D" w:rsidRPr="00676EDE">
        <w:rPr>
          <w:b/>
          <w:sz w:val="28"/>
          <w:szCs w:val="28"/>
        </w:rPr>
        <w:t xml:space="preserve"> </w:t>
      </w:r>
      <w:r w:rsidR="00AF7E85" w:rsidRPr="00676EDE">
        <w:rPr>
          <w:b/>
          <w:sz w:val="28"/>
          <w:szCs w:val="28"/>
        </w:rPr>
        <w:t xml:space="preserve">īpašuma kompensācijas sertifikātu vietā par maksāšanas līdzekli var izmantot privatizācijas sertifikātus </w:t>
      </w:r>
      <w:r w:rsidR="00D8562D" w:rsidRPr="00676EDE">
        <w:rPr>
          <w:b/>
          <w:sz w:val="28"/>
          <w:szCs w:val="28"/>
        </w:rPr>
        <w:t xml:space="preserve">laikposmā no </w:t>
      </w:r>
      <w:r w:rsidR="009C691C" w:rsidRPr="00676EDE">
        <w:rPr>
          <w:b/>
          <w:sz w:val="28"/>
          <w:szCs w:val="28"/>
        </w:rPr>
        <w:t>201</w:t>
      </w:r>
      <w:r w:rsidR="007A0B16" w:rsidRPr="00676EDE">
        <w:rPr>
          <w:b/>
          <w:sz w:val="28"/>
          <w:szCs w:val="28"/>
        </w:rPr>
        <w:t>9</w:t>
      </w:r>
      <w:r w:rsidR="00676EDE" w:rsidRPr="00676EDE">
        <w:rPr>
          <w:b/>
          <w:sz w:val="28"/>
          <w:szCs w:val="28"/>
        </w:rPr>
        <w:t>. g</w:t>
      </w:r>
      <w:r w:rsidR="00D8562D" w:rsidRPr="00676EDE">
        <w:rPr>
          <w:b/>
          <w:sz w:val="28"/>
          <w:szCs w:val="28"/>
        </w:rPr>
        <w:t>ada 1</w:t>
      </w:r>
      <w:r w:rsidR="00676EDE" w:rsidRPr="00676EDE">
        <w:rPr>
          <w:b/>
          <w:sz w:val="28"/>
          <w:szCs w:val="28"/>
        </w:rPr>
        <w:t>. a</w:t>
      </w:r>
      <w:r w:rsidR="00B56C11" w:rsidRPr="00676EDE">
        <w:rPr>
          <w:b/>
          <w:sz w:val="28"/>
          <w:szCs w:val="28"/>
        </w:rPr>
        <w:t>prīļa</w:t>
      </w:r>
      <w:r w:rsidR="00006582" w:rsidRPr="00676EDE">
        <w:rPr>
          <w:b/>
          <w:sz w:val="28"/>
          <w:szCs w:val="28"/>
        </w:rPr>
        <w:t xml:space="preserve"> </w:t>
      </w:r>
      <w:r w:rsidR="00D8562D" w:rsidRPr="00676EDE">
        <w:rPr>
          <w:b/>
          <w:sz w:val="28"/>
          <w:szCs w:val="28"/>
        </w:rPr>
        <w:t xml:space="preserve">līdz </w:t>
      </w:r>
      <w:r w:rsidR="008F1D22" w:rsidRPr="00676EDE">
        <w:rPr>
          <w:b/>
          <w:sz w:val="28"/>
          <w:szCs w:val="28"/>
        </w:rPr>
        <w:t>3</w:t>
      </w:r>
      <w:r w:rsidR="00B56C11" w:rsidRPr="00676EDE">
        <w:rPr>
          <w:b/>
          <w:sz w:val="28"/>
          <w:szCs w:val="28"/>
        </w:rPr>
        <w:t>0</w:t>
      </w:r>
      <w:r w:rsidR="00676EDE" w:rsidRPr="00676EDE">
        <w:rPr>
          <w:b/>
          <w:sz w:val="28"/>
          <w:szCs w:val="28"/>
        </w:rPr>
        <w:t>. j</w:t>
      </w:r>
      <w:r w:rsidR="00B56C11" w:rsidRPr="00676EDE">
        <w:rPr>
          <w:b/>
          <w:sz w:val="28"/>
          <w:szCs w:val="28"/>
        </w:rPr>
        <w:t>ūnijam</w:t>
      </w:r>
    </w:p>
    <w:p w14:paraId="7397441C" w14:textId="77777777" w:rsidR="00676EDE" w:rsidRPr="00676EDE" w:rsidRDefault="00676EDE" w:rsidP="00676EDE">
      <w:pPr>
        <w:pStyle w:val="BodyTextIndent"/>
        <w:jc w:val="center"/>
        <w:rPr>
          <w:b/>
          <w:sz w:val="28"/>
          <w:szCs w:val="28"/>
        </w:rPr>
      </w:pPr>
    </w:p>
    <w:p w14:paraId="3152BC84" w14:textId="62B0F848" w:rsidR="00A84B22" w:rsidRPr="00676EDE" w:rsidRDefault="009045C6" w:rsidP="00676EDE">
      <w:pPr>
        <w:pStyle w:val="BodyTextIndent"/>
        <w:ind w:firstLine="709"/>
        <w:rPr>
          <w:sz w:val="28"/>
          <w:szCs w:val="28"/>
        </w:rPr>
      </w:pPr>
      <w:r w:rsidRPr="00676EDE">
        <w:rPr>
          <w:sz w:val="28"/>
          <w:szCs w:val="28"/>
        </w:rPr>
        <w:t>Saskaņā ar Valsts un pašvaldību īpašuma privatizācijas un privatizācijas sertifikātu izmantošanas pabeigšanas likuma 34</w:t>
      </w:r>
      <w:r w:rsidR="00676EDE" w:rsidRPr="00676EDE">
        <w:rPr>
          <w:sz w:val="28"/>
          <w:szCs w:val="28"/>
        </w:rPr>
        <w:t>.</w:t>
      </w:r>
      <w:r w:rsidR="00DD7804">
        <w:rPr>
          <w:sz w:val="28"/>
          <w:szCs w:val="28"/>
        </w:rPr>
        <w:t> </w:t>
      </w:r>
      <w:r w:rsidR="00676EDE" w:rsidRPr="00676EDE">
        <w:rPr>
          <w:sz w:val="28"/>
          <w:szCs w:val="28"/>
        </w:rPr>
        <w:t>p</w:t>
      </w:r>
      <w:r w:rsidRPr="00676EDE">
        <w:rPr>
          <w:sz w:val="28"/>
          <w:szCs w:val="28"/>
        </w:rPr>
        <w:t xml:space="preserve">anta trešo daļu noteikt, ka laikposmā no </w:t>
      </w:r>
      <w:r w:rsidR="003E6750" w:rsidRPr="00676EDE">
        <w:rPr>
          <w:sz w:val="28"/>
          <w:szCs w:val="28"/>
        </w:rPr>
        <w:t>201</w:t>
      </w:r>
      <w:r w:rsidR="007A0B16" w:rsidRPr="00676EDE">
        <w:rPr>
          <w:sz w:val="28"/>
          <w:szCs w:val="28"/>
        </w:rPr>
        <w:t>9</w:t>
      </w:r>
      <w:r w:rsidR="00676EDE" w:rsidRPr="00676EDE">
        <w:rPr>
          <w:sz w:val="28"/>
          <w:szCs w:val="28"/>
        </w:rPr>
        <w:t>.</w:t>
      </w:r>
      <w:r w:rsidR="00DD7804">
        <w:rPr>
          <w:sz w:val="28"/>
          <w:szCs w:val="28"/>
        </w:rPr>
        <w:t> </w:t>
      </w:r>
      <w:r w:rsidR="00676EDE" w:rsidRPr="00676EDE">
        <w:rPr>
          <w:sz w:val="28"/>
          <w:szCs w:val="28"/>
        </w:rPr>
        <w:t>g</w:t>
      </w:r>
      <w:r w:rsidR="003E6750" w:rsidRPr="00676EDE">
        <w:rPr>
          <w:sz w:val="28"/>
          <w:szCs w:val="28"/>
        </w:rPr>
        <w:t>ada 1</w:t>
      </w:r>
      <w:r w:rsidR="00676EDE" w:rsidRPr="00676EDE">
        <w:rPr>
          <w:sz w:val="28"/>
          <w:szCs w:val="28"/>
        </w:rPr>
        <w:t>.</w:t>
      </w:r>
      <w:r w:rsidR="00DD7804">
        <w:rPr>
          <w:sz w:val="28"/>
          <w:szCs w:val="28"/>
        </w:rPr>
        <w:t> </w:t>
      </w:r>
      <w:r w:rsidR="00676EDE" w:rsidRPr="00676EDE">
        <w:rPr>
          <w:sz w:val="28"/>
          <w:szCs w:val="28"/>
        </w:rPr>
        <w:t>a</w:t>
      </w:r>
      <w:r w:rsidR="00B56C11" w:rsidRPr="00676EDE">
        <w:rPr>
          <w:sz w:val="28"/>
          <w:szCs w:val="28"/>
        </w:rPr>
        <w:t>prīļa</w:t>
      </w:r>
      <w:r w:rsidR="003E6750" w:rsidRPr="00676EDE">
        <w:rPr>
          <w:sz w:val="28"/>
          <w:szCs w:val="28"/>
        </w:rPr>
        <w:t xml:space="preserve"> līdz </w:t>
      </w:r>
      <w:r w:rsidR="00B56C11" w:rsidRPr="00676EDE">
        <w:rPr>
          <w:sz w:val="28"/>
          <w:szCs w:val="28"/>
        </w:rPr>
        <w:t>30</w:t>
      </w:r>
      <w:r w:rsidR="00676EDE" w:rsidRPr="00676EDE">
        <w:rPr>
          <w:sz w:val="28"/>
          <w:szCs w:val="28"/>
        </w:rPr>
        <w:t>. j</w:t>
      </w:r>
      <w:r w:rsidR="00B56C11" w:rsidRPr="00676EDE">
        <w:rPr>
          <w:sz w:val="28"/>
          <w:szCs w:val="28"/>
        </w:rPr>
        <w:t>ūnijam</w:t>
      </w:r>
      <w:r w:rsidR="004D6100" w:rsidRPr="00676EDE">
        <w:rPr>
          <w:sz w:val="28"/>
          <w:szCs w:val="28"/>
        </w:rPr>
        <w:t xml:space="preserve"> </w:t>
      </w:r>
      <w:r w:rsidR="000C7CCE" w:rsidRPr="00676EDE">
        <w:rPr>
          <w:sz w:val="28"/>
          <w:szCs w:val="28"/>
        </w:rPr>
        <w:t>(ieskaitot)</w:t>
      </w:r>
      <w:r w:rsidRPr="00676EDE">
        <w:rPr>
          <w:sz w:val="28"/>
          <w:szCs w:val="28"/>
        </w:rPr>
        <w:t xml:space="preserve"> viena īpašuma kompensācijas sertifikāta vietā par maksāšanas līdzekli var izmantot </w:t>
      </w:r>
      <w:r w:rsidR="00A8490C" w:rsidRPr="00676EDE">
        <w:rPr>
          <w:sz w:val="28"/>
          <w:szCs w:val="28"/>
        </w:rPr>
        <w:t>1,</w:t>
      </w:r>
      <w:r w:rsidR="00875CED" w:rsidRPr="00676EDE">
        <w:rPr>
          <w:sz w:val="28"/>
          <w:szCs w:val="28"/>
        </w:rPr>
        <w:t>17</w:t>
      </w:r>
      <w:r w:rsidR="00676EDE">
        <w:rPr>
          <w:sz w:val="28"/>
          <w:szCs w:val="28"/>
        </w:rPr>
        <w:t> </w:t>
      </w:r>
      <w:r w:rsidRPr="00676EDE">
        <w:rPr>
          <w:sz w:val="28"/>
          <w:szCs w:val="28"/>
        </w:rPr>
        <w:t>privatizācijas sertifikāt</w:t>
      </w:r>
      <w:r w:rsidR="000A0EA0" w:rsidRPr="00676EDE">
        <w:rPr>
          <w:sz w:val="28"/>
          <w:szCs w:val="28"/>
        </w:rPr>
        <w:t>u</w:t>
      </w:r>
      <w:r w:rsidR="002E2771" w:rsidRPr="00676EDE">
        <w:rPr>
          <w:sz w:val="28"/>
          <w:szCs w:val="28"/>
        </w:rPr>
        <w:t>s</w:t>
      </w:r>
      <w:r w:rsidRPr="00676EDE">
        <w:rPr>
          <w:sz w:val="28"/>
          <w:szCs w:val="28"/>
        </w:rPr>
        <w:t>.</w:t>
      </w:r>
    </w:p>
    <w:p w14:paraId="25895FD9" w14:textId="77777777" w:rsidR="00676EDE" w:rsidRPr="00DD7804" w:rsidRDefault="00676EDE" w:rsidP="00676EDE">
      <w:pPr>
        <w:pStyle w:val="ListParagraph"/>
        <w:ind w:left="0"/>
        <w:jc w:val="both"/>
        <w:rPr>
          <w:sz w:val="28"/>
          <w:szCs w:val="28"/>
          <w:lang w:val="lv-LV"/>
        </w:rPr>
      </w:pPr>
      <w:bookmarkStart w:id="1" w:name="_Hlk529965267"/>
    </w:p>
    <w:p w14:paraId="222EC427" w14:textId="77777777" w:rsidR="00676EDE" w:rsidRPr="00DD7804" w:rsidRDefault="00676EDE" w:rsidP="00676EDE">
      <w:pPr>
        <w:jc w:val="both"/>
        <w:rPr>
          <w:sz w:val="28"/>
          <w:szCs w:val="28"/>
          <w:lang w:val="lv-LV" w:eastAsia="en-US"/>
        </w:rPr>
      </w:pPr>
    </w:p>
    <w:p w14:paraId="7727C81C" w14:textId="77777777" w:rsidR="00676EDE" w:rsidRPr="00DD7804" w:rsidRDefault="00676EDE" w:rsidP="00676EDE">
      <w:pPr>
        <w:contextualSpacing/>
        <w:jc w:val="both"/>
        <w:rPr>
          <w:sz w:val="28"/>
          <w:szCs w:val="28"/>
          <w:lang w:val="lv-LV"/>
        </w:rPr>
      </w:pPr>
    </w:p>
    <w:p w14:paraId="4C34C000" w14:textId="3BF01CE8" w:rsidR="00676EDE" w:rsidRPr="00676EDE" w:rsidRDefault="00676EDE" w:rsidP="00676ED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76EDE">
        <w:rPr>
          <w:sz w:val="28"/>
          <w:szCs w:val="28"/>
        </w:rPr>
        <w:t>Ministru prezidents</w:t>
      </w:r>
      <w:r w:rsidRPr="00676EDE">
        <w:rPr>
          <w:sz w:val="28"/>
          <w:szCs w:val="28"/>
        </w:rPr>
        <w:tab/>
        <w:t>A. K. Kariņš</w:t>
      </w:r>
    </w:p>
    <w:p w14:paraId="1EB69426" w14:textId="77777777" w:rsidR="00676EDE" w:rsidRPr="00676EDE" w:rsidRDefault="00676EDE" w:rsidP="00676ED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5E289B" w14:textId="77777777" w:rsidR="00676EDE" w:rsidRPr="00676EDE" w:rsidRDefault="00676EDE" w:rsidP="00676ED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048A1FF" w14:textId="77777777" w:rsidR="00676EDE" w:rsidRPr="00676EDE" w:rsidRDefault="00676EDE" w:rsidP="00676ED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D7B6563" w14:textId="0EE4FA59" w:rsidR="00676EDE" w:rsidRPr="00676EDE" w:rsidRDefault="00676EDE" w:rsidP="00676ED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76EDE">
        <w:rPr>
          <w:sz w:val="28"/>
          <w:szCs w:val="28"/>
        </w:rPr>
        <w:t>Ekonomikas ministrs</w:t>
      </w:r>
      <w:r w:rsidRPr="00676EDE">
        <w:rPr>
          <w:sz w:val="28"/>
          <w:szCs w:val="28"/>
        </w:rPr>
        <w:tab/>
        <w:t>R. </w:t>
      </w:r>
      <w:proofErr w:type="spellStart"/>
      <w:r w:rsidRPr="00676EDE">
        <w:rPr>
          <w:sz w:val="28"/>
          <w:szCs w:val="28"/>
        </w:rPr>
        <w:t>Nemiro</w:t>
      </w:r>
      <w:proofErr w:type="spellEnd"/>
    </w:p>
    <w:bookmarkEnd w:id="1"/>
    <w:sectPr w:rsidR="00676EDE" w:rsidRPr="00676EDE" w:rsidSect="00676ED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DF25" w14:textId="77777777" w:rsidR="0072371B" w:rsidRDefault="0072371B">
      <w:r>
        <w:separator/>
      </w:r>
    </w:p>
  </w:endnote>
  <w:endnote w:type="continuationSeparator" w:id="0">
    <w:p w14:paraId="0B02ECAF" w14:textId="77777777" w:rsidR="0072371B" w:rsidRDefault="0072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9A22" w14:textId="0497D4E1" w:rsidR="00676EDE" w:rsidRPr="00676EDE" w:rsidRDefault="00676EDE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5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138B" w14:textId="77777777" w:rsidR="0072371B" w:rsidRDefault="0072371B">
      <w:r>
        <w:separator/>
      </w:r>
    </w:p>
  </w:footnote>
  <w:footnote w:type="continuationSeparator" w:id="0">
    <w:p w14:paraId="47790EE0" w14:textId="77777777" w:rsidR="0072371B" w:rsidRDefault="0072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A18" w14:textId="6CDF4679" w:rsidR="00676EDE" w:rsidRDefault="00676EDE">
    <w:pPr>
      <w:pStyle w:val="Header"/>
    </w:pPr>
  </w:p>
  <w:p w14:paraId="307E057B" w14:textId="76828983" w:rsidR="00676EDE" w:rsidRPr="00A142D0" w:rsidRDefault="00676EDE" w:rsidP="00501350">
    <w:pPr>
      <w:pStyle w:val="Header"/>
    </w:pPr>
    <w:r>
      <w:rPr>
        <w:noProof/>
      </w:rPr>
      <w:drawing>
        <wp:inline distT="0" distB="0" distL="0" distR="0" wp14:anchorId="638CED71" wp14:editId="37EC1230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471E2"/>
    <w:rsid w:val="00075F7F"/>
    <w:rsid w:val="00080D6D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281F"/>
    <w:rsid w:val="00204731"/>
    <w:rsid w:val="00204CD2"/>
    <w:rsid w:val="00212A5D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555CB"/>
    <w:rsid w:val="00357921"/>
    <w:rsid w:val="003627C7"/>
    <w:rsid w:val="0037426A"/>
    <w:rsid w:val="003833C8"/>
    <w:rsid w:val="003A129E"/>
    <w:rsid w:val="003A3F99"/>
    <w:rsid w:val="003A7434"/>
    <w:rsid w:val="003B1F45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5C4572"/>
    <w:rsid w:val="00610736"/>
    <w:rsid w:val="006245E9"/>
    <w:rsid w:val="006270B3"/>
    <w:rsid w:val="006544B3"/>
    <w:rsid w:val="00676EDE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371B"/>
    <w:rsid w:val="00724B66"/>
    <w:rsid w:val="00735C33"/>
    <w:rsid w:val="007A0B16"/>
    <w:rsid w:val="007A16B3"/>
    <w:rsid w:val="007B4F7F"/>
    <w:rsid w:val="007B78E0"/>
    <w:rsid w:val="007F20EA"/>
    <w:rsid w:val="00810CA3"/>
    <w:rsid w:val="00812F73"/>
    <w:rsid w:val="0081517F"/>
    <w:rsid w:val="008156B4"/>
    <w:rsid w:val="00831814"/>
    <w:rsid w:val="00834CF1"/>
    <w:rsid w:val="00855455"/>
    <w:rsid w:val="0086355B"/>
    <w:rsid w:val="008741C1"/>
    <w:rsid w:val="00875CED"/>
    <w:rsid w:val="008800F0"/>
    <w:rsid w:val="008818BF"/>
    <w:rsid w:val="008A1082"/>
    <w:rsid w:val="008C3177"/>
    <w:rsid w:val="008D112A"/>
    <w:rsid w:val="008E255A"/>
    <w:rsid w:val="008E6263"/>
    <w:rsid w:val="008F06F5"/>
    <w:rsid w:val="008F1D22"/>
    <w:rsid w:val="008F2718"/>
    <w:rsid w:val="009045C6"/>
    <w:rsid w:val="00913151"/>
    <w:rsid w:val="00916DB1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B1F01"/>
    <w:rsid w:val="00C105CA"/>
    <w:rsid w:val="00C529C9"/>
    <w:rsid w:val="00C60816"/>
    <w:rsid w:val="00CA3C49"/>
    <w:rsid w:val="00CA7E80"/>
    <w:rsid w:val="00CF3AF1"/>
    <w:rsid w:val="00D22015"/>
    <w:rsid w:val="00D4795D"/>
    <w:rsid w:val="00D60A22"/>
    <w:rsid w:val="00D8562D"/>
    <w:rsid w:val="00D9083E"/>
    <w:rsid w:val="00D924BF"/>
    <w:rsid w:val="00DD7804"/>
    <w:rsid w:val="00DE2A70"/>
    <w:rsid w:val="00DF0C93"/>
    <w:rsid w:val="00E2521B"/>
    <w:rsid w:val="00E335CF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56915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iPriority w:val="99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CA3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10CA3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76ED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0610-DE6D-4CFF-BC70-660CAA3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7</cp:revision>
  <cp:lastPrinted>2019-03-20T12:33:00Z</cp:lastPrinted>
  <dcterms:created xsi:type="dcterms:W3CDTF">2019-03-13T14:18:00Z</dcterms:created>
  <dcterms:modified xsi:type="dcterms:W3CDTF">2019-03-27T12:01:00Z</dcterms:modified>
</cp:coreProperties>
</file>